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CCF8" w14:textId="77777777" w:rsidR="0050770D" w:rsidRDefault="0050770D" w:rsidP="0050770D">
      <w:pPr>
        <w:tabs>
          <w:tab w:val="left" w:pos="3990"/>
        </w:tabs>
        <w:spacing w:after="0" w:line="276" w:lineRule="auto"/>
        <w:jc w:val="both"/>
        <w:rPr>
          <w:rFonts w:cstheme="minorHAnsi"/>
          <w:color w:val="595959" w:themeColor="text1" w:themeTint="A6"/>
        </w:rPr>
      </w:pPr>
      <w:bookmarkStart w:id="0" w:name="_Hlk46849872"/>
      <w:bookmarkStart w:id="1" w:name="_GoBack"/>
      <w:bookmarkEnd w:id="1"/>
      <w:r w:rsidRPr="008F6308">
        <w:rPr>
          <w:rFonts w:cstheme="minorHAnsi"/>
          <w:color w:val="595959" w:themeColor="text1" w:themeTint="A6"/>
        </w:rPr>
        <w:t>Dear</w:t>
      </w:r>
      <w:r>
        <w:rPr>
          <w:rFonts w:cstheme="minorHAnsi"/>
          <w:color w:val="595959" w:themeColor="text1" w:themeTint="A6"/>
        </w:rPr>
        <w:t xml:space="preserve"> Author,</w:t>
      </w:r>
    </w:p>
    <w:p w14:paraId="3E123B82" w14:textId="77777777" w:rsidR="0050770D" w:rsidRPr="008F6308" w:rsidRDefault="0050770D" w:rsidP="0050770D">
      <w:pPr>
        <w:spacing w:after="0" w:line="276" w:lineRule="auto"/>
        <w:jc w:val="both"/>
        <w:rPr>
          <w:rFonts w:cstheme="minorHAnsi"/>
          <w:color w:val="595959" w:themeColor="text1" w:themeTint="A6"/>
        </w:rPr>
      </w:pPr>
    </w:p>
    <w:bookmarkEnd w:id="0"/>
    <w:p w14:paraId="5C81B5FA" w14:textId="77777777" w:rsidR="0050770D" w:rsidRDefault="0050770D" w:rsidP="0050770D">
      <w:pPr>
        <w:spacing w:line="276" w:lineRule="auto"/>
        <w:jc w:val="both"/>
        <w:rPr>
          <w:rFonts w:cstheme="minorHAnsi"/>
          <w:color w:val="595959" w:themeColor="text1" w:themeTint="A6"/>
        </w:rPr>
      </w:pPr>
      <w:r w:rsidRPr="008F6308">
        <w:rPr>
          <w:rFonts w:cstheme="minorHAnsi"/>
          <w:color w:val="595959" w:themeColor="text1" w:themeTint="A6"/>
        </w:rPr>
        <w:t xml:space="preserve">Thank you for </w:t>
      </w:r>
      <w:r>
        <w:rPr>
          <w:rFonts w:cstheme="minorHAnsi"/>
          <w:color w:val="595959" w:themeColor="text1" w:themeTint="A6"/>
        </w:rPr>
        <w:t>choosing to use our Statistical Analysis Support service!</w:t>
      </w:r>
    </w:p>
    <w:p w14:paraId="772F2A28" w14:textId="77777777" w:rsidR="0050770D" w:rsidRDefault="0050770D" w:rsidP="0050770D">
      <w:pPr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/>
          <w:color w:val="595959" w:themeColor="text1" w:themeTint="A6"/>
        </w:rPr>
        <w:t>In order for us to work effectively with your requirements, please provide us the following information.</w:t>
      </w:r>
    </w:p>
    <w:p w14:paraId="51567D16" w14:textId="74BB3A2E" w:rsidR="00A72CFB" w:rsidRDefault="002F3DA0" w:rsidP="0050770D">
      <w:pPr>
        <w:bidi/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>عزيزتي الباحثة</w:t>
      </w:r>
      <w:r w:rsidR="009A306C">
        <w:rPr>
          <w:rFonts w:cstheme="minorHAnsi" w:hint="cs"/>
          <w:color w:val="595959" w:themeColor="text1" w:themeTint="A6"/>
          <w:rtl/>
        </w:rPr>
        <w:t xml:space="preserve">، </w:t>
      </w:r>
    </w:p>
    <w:p w14:paraId="396280CC" w14:textId="16DEAD20" w:rsidR="00AA31EC" w:rsidRDefault="009A306C" w:rsidP="0015518A">
      <w:pPr>
        <w:bidi/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 xml:space="preserve">شكراً على اختيارك خدمة دعم التحليل الإحصائي لدينا! </w:t>
      </w:r>
    </w:p>
    <w:p w14:paraId="203988D5" w14:textId="5D31A4D8" w:rsidR="009A306C" w:rsidRDefault="009A306C" w:rsidP="009A306C">
      <w:pPr>
        <w:bidi/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 w:hint="cs"/>
          <w:color w:val="595959" w:themeColor="text1" w:themeTint="A6"/>
          <w:rtl/>
        </w:rPr>
        <w:t xml:space="preserve">حتى نتمكن من العمل بفعالية مع متطلباتك، يرجى تقديم المعلومات التالية.  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4670"/>
        <w:gridCol w:w="5350"/>
      </w:tblGrid>
      <w:tr w:rsidR="000F1734" w:rsidRPr="002A4DBC" w14:paraId="5973801B" w14:textId="77777777" w:rsidTr="00E94CB5">
        <w:trPr>
          <w:trHeight w:val="637"/>
          <w:tblHeader/>
        </w:trPr>
        <w:tc>
          <w:tcPr>
            <w:tcW w:w="4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1BB5698" w14:textId="77777777" w:rsidR="000F1734" w:rsidRDefault="00E94CB5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INFORMATION REQUESTED</w:t>
            </w:r>
          </w:p>
          <w:p w14:paraId="721EDB36" w14:textId="55613549" w:rsidR="0050770D" w:rsidRPr="002A4DBC" w:rsidRDefault="0050770D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 xml:space="preserve">المعلومات المطلوبة </w:t>
            </w:r>
          </w:p>
        </w:tc>
        <w:tc>
          <w:tcPr>
            <w:tcW w:w="535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0D4609A3" w14:textId="77777777" w:rsidR="000F1734" w:rsidRDefault="00AA31EC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 xml:space="preserve">YOUR </w:t>
            </w:r>
            <w:r w:rsidR="00E94CB5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RESPONSE</w:t>
            </w:r>
          </w:p>
          <w:p w14:paraId="24CCA21A" w14:textId="32641FBC" w:rsidR="0050770D" w:rsidRPr="002A4DBC" w:rsidRDefault="0050770D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إجابتكم</w:t>
            </w:r>
          </w:p>
        </w:tc>
      </w:tr>
      <w:tr w:rsidR="000F1734" w:rsidRPr="002A4DBC" w14:paraId="1CE62651" w14:textId="77777777" w:rsidTr="00E94CB5">
        <w:trPr>
          <w:trHeight w:val="6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682A5" w14:textId="77777777" w:rsidR="000F1734" w:rsidRDefault="000F1734" w:rsidP="00506BE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ubject areas – primary and secondary</w:t>
            </w:r>
          </w:p>
          <w:p w14:paraId="46223F52" w14:textId="77777777" w:rsidR="000F1734" w:rsidRDefault="000F1734" w:rsidP="00506BE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The subject area</w:t>
            </w:r>
            <w:r w:rsidR="00E159CD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s</w:t>
            </w:r>
            <w:r w:rsidR="00E159CD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 xml:space="preserve"> that best fit your manuscript)</w:t>
            </w:r>
          </w:p>
          <w:p w14:paraId="0FECC959" w14:textId="77777777" w:rsidR="003C2B86" w:rsidRDefault="0050770D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</w:pPr>
            <w:r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>مجال</w:t>
            </w:r>
            <w:r w:rsidR="003C2B86"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>ات</w:t>
            </w:r>
            <w:r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 الموضوع </w:t>
            </w:r>
            <w:r w:rsidRPr="003C2B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softHyphen/>
            </w:r>
            <w:r w:rsidR="003C2B86" w:rsidRPr="003C2B86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 xml:space="preserve">– </w:t>
            </w:r>
            <w:r w:rsidR="003C2B86"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الأولية والثانوية </w:t>
            </w:r>
          </w:p>
          <w:p w14:paraId="77CED0ED" w14:textId="72D0E2B8" w:rsidR="003C2B86" w:rsidRPr="003C2B86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</w:pPr>
            <w:r>
              <w:rPr>
                <w:rFonts w:ascii="Calibri" w:eastAsia="Times New Roman" w:hAnsi="Calibri" w:cs="Calibri" w:hint="cs"/>
                <w:color w:val="595959" w:themeColor="text1" w:themeTint="A6"/>
                <w:rtl/>
                <w:lang w:eastAsia="zh-CN"/>
              </w:rPr>
              <w:t xml:space="preserve">(مجالات الموضوع التي تتناسب مع المخطوطة)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31FDE5" w14:textId="77777777" w:rsidR="000F1734" w:rsidRPr="002A4DBC" w:rsidRDefault="000F1734" w:rsidP="00506BE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E94CB5" w:rsidRPr="002A4DBC" w14:paraId="2DA6513C" w14:textId="77777777" w:rsidTr="00E94CB5">
        <w:trPr>
          <w:trHeight w:val="81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296B12B" w14:textId="7BEDD68A" w:rsidR="00E94CB5" w:rsidRDefault="00E94CB5" w:rsidP="00506BE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Research question(s) / hypothesi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 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Please include primary/secondary objective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>)</w:t>
            </w:r>
          </w:p>
          <w:p w14:paraId="06801D39" w14:textId="77777777" w:rsidR="003C2B86" w:rsidRPr="003C2B86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3C2B86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الأسئلة البحثية </w:t>
            </w:r>
            <w:r w:rsidRPr="003C2B86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/</w:t>
            </w:r>
            <w:r w:rsidRPr="003C2B86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الفرضيات </w:t>
            </w:r>
          </w:p>
          <w:p w14:paraId="4458A906" w14:textId="0EF1B24C" w:rsidR="003C2B86" w:rsidRPr="002A4DBC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(يرجى تضمين الأهداف الأولية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/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الثانوية)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8591C7B" w14:textId="70BDEE78" w:rsidR="00E94CB5" w:rsidRPr="002A4DBC" w:rsidRDefault="00E94CB5" w:rsidP="00522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E94CB5" w:rsidRPr="002A4DBC" w14:paraId="0680A2B8" w14:textId="77777777" w:rsidTr="00E94CB5">
        <w:trPr>
          <w:trHeight w:val="81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6AA" w14:textId="3176EFE1" w:rsidR="00E94CB5" w:rsidRDefault="00E94CB5" w:rsidP="00A52ADA">
            <w:pPr>
              <w:spacing w:line="276" w:lineRule="auto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r w:rsidRPr="00E94CB5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tudy design and method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 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Please elaborate on the design and methods, including the rationale for selecting tests, etc.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>)</w:t>
            </w:r>
          </w:p>
          <w:p w14:paraId="2DD7236E" w14:textId="77777777" w:rsidR="003C2B86" w:rsidRPr="00613BD5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613BD5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صميم الدراسة والمنهجيات</w:t>
            </w:r>
          </w:p>
          <w:p w14:paraId="60872743" w14:textId="71C50A2A" w:rsidR="003C2B86" w:rsidRPr="002A4DBC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(يرجى توضيح التصميم </w:t>
            </w:r>
            <w:r w:rsidR="00613BD5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والمنهجيات،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  <w:r w:rsidR="00613BD5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بما في ذلك سبب اختيار الاختبارات، الخ).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595" w14:textId="2BD38C0B" w:rsidR="00E94CB5" w:rsidRPr="002A4DBC" w:rsidRDefault="00E94CB5" w:rsidP="00A52A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10719631" w14:textId="77777777" w:rsidTr="00E94CB5">
        <w:trPr>
          <w:trHeight w:val="1133"/>
        </w:trPr>
        <w:tc>
          <w:tcPr>
            <w:tcW w:w="467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F23D496" w14:textId="78BBE80A" w:rsidR="00A52ADA" w:rsidRDefault="00E94CB5" w:rsidP="00A52A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0E94CB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lang w:eastAsia="zh-CN"/>
              </w:rPr>
              <w:t>Outcome measures</w:t>
            </w:r>
            <w:r>
              <w:t xml:space="preserve"> </w:t>
            </w:r>
            <w:r>
              <w:br/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 xml:space="preserve">(Please </w:t>
            </w:r>
            <w:r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include all outcome measures that you would like the analysis to explore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</w:p>
          <w:p w14:paraId="34D55F75" w14:textId="77777777" w:rsidR="00613BD5" w:rsidRPr="00613BD5" w:rsidRDefault="00613BD5" w:rsidP="00613BD5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</w:pPr>
            <w:r w:rsidRPr="00613BD5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مقاييس النتائج </w:t>
            </w:r>
          </w:p>
          <w:p w14:paraId="15B5EF9F" w14:textId="3AA92DB5" w:rsidR="00613BD5" w:rsidRPr="002A4DBC" w:rsidRDefault="00613BD5" w:rsidP="00613BD5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 w:themeColor="text1" w:themeTint="A6"/>
                <w:rtl/>
                <w:lang w:eastAsia="zh-CN"/>
              </w:rPr>
              <w:t xml:space="preserve">(يرجى تضمين جميع مقاييس النتائج التي ترغب في أن يستكشفها التحليل)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7FB651EB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74E358CE" w14:textId="77777777" w:rsidTr="00E94CB5">
        <w:trPr>
          <w:trHeight w:val="1097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4B420A" w14:textId="77777777" w:rsidR="00A52ADA" w:rsidRDefault="000E6E59" w:rsidP="00E94CB5">
            <w:pPr>
              <w:spacing w:after="0" w:line="276" w:lineRule="auto"/>
              <w:rPr>
                <w:rFonts w:ascii="Calibri" w:eastAsia="Times New Roman" w:hAnsi="Calibri" w:cs="Calibri"/>
                <w:color w:val="595959"/>
                <w:sz w:val="24"/>
                <w:szCs w:val="24"/>
                <w:rtl/>
                <w:lang w:val="en-IN" w:eastAsia="zh-CN"/>
              </w:rPr>
            </w:pPr>
            <w:r w:rsidRPr="000E6E59">
              <w:rPr>
                <w:rFonts w:ascii="Calibri" w:eastAsia="Times New Roman" w:hAnsi="Calibri" w:cs="Calibri"/>
                <w:b/>
                <w:color w:val="595959"/>
                <w:sz w:val="24"/>
                <w:szCs w:val="24"/>
                <w:lang w:val="en-IN" w:eastAsia="zh-CN"/>
              </w:rPr>
              <w:t>Raw data</w:t>
            </w:r>
            <w:r w:rsidRPr="000E6E59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 from primary/ secondary sources, that has been cleaned and set up for analysis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 – please mention the data that you are sending to us and a short descriptor of the files</w:t>
            </w:r>
          </w:p>
          <w:p w14:paraId="196FC028" w14:textId="77D53258" w:rsidR="00613BD5" w:rsidRPr="008D3147" w:rsidRDefault="008D3147" w:rsidP="00613BD5">
            <w:pPr>
              <w:bidi/>
              <w:spacing w:after="0" w:line="276" w:lineRule="auto"/>
              <w:rPr>
                <w:rFonts w:ascii="Calibri" w:eastAsia="Times New Roman" w:hAnsi="Calibri" w:cs="Calibri"/>
                <w:color w:val="595959"/>
                <w:sz w:val="24"/>
                <w:szCs w:val="24"/>
                <w:rtl/>
                <w:lang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lastRenderedPageBreak/>
              <w:t>البيانات الأولية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 xml:space="preserve"> من مصادر أولية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eastAsia="zh-CN"/>
              </w:rPr>
              <w:t>/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 ثانوية والتي تم تنظيفها وإعدادها ل</w:t>
            </w:r>
            <w:r w:rsidR="0015518A"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>ل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تحليل 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– 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>يرجى ذكر البيانات المرسلة لنا مع وصف قصير للملفات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F2B8D94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32B07BC6" w14:textId="77777777" w:rsidTr="00E94CB5">
        <w:trPr>
          <w:trHeight w:val="12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20CCF2D" w14:textId="77777777" w:rsidR="00A52ADA" w:rsidRDefault="000E6E59" w:rsidP="00A52ADA">
            <w:pPr>
              <w:spacing w:line="276" w:lineRule="auto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val="en-IN" w:eastAsia="zh-CN"/>
              </w:rPr>
            </w:pPr>
            <w:r w:rsidRPr="000E6E59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>Any</w:t>
            </w:r>
            <w:r w:rsidRPr="000E6E59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IN" w:eastAsia="zh-CN"/>
              </w:rPr>
              <w:t xml:space="preserve"> analysed data </w:t>
            </w:r>
            <w:r w:rsidRPr="000E6E59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>(along with corresponding statistical analysis software files)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 xml:space="preserve"> – please mention the data you are sending to us and a short descriptor of the files</w:t>
            </w:r>
          </w:p>
          <w:p w14:paraId="50D2C25B" w14:textId="48F9523A" w:rsidR="008D3147" w:rsidRP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b/>
                <w:color w:val="595959"/>
                <w:lang w:val="en-IN"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أي</w:t>
            </w:r>
            <w:r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rtl/>
                <w:lang w:val="en-IN" w:eastAsia="zh-CN"/>
              </w:rPr>
              <w:t xml:space="preserve"> بيانات محللة </w:t>
            </w:r>
            <w:r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(بجانب الملفات البرمجية ل</w:t>
            </w:r>
            <w:r w:rsidR="0015518A"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ل</w:t>
            </w:r>
            <w:r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 xml:space="preserve">تحليل الإحصائي) 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>–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 xml:space="preserve"> يرجى ذكر البيانات المرسلة لنا مع وصف قصير للملفات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0771013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31A51674" w14:textId="77777777" w:rsidTr="00E94CB5">
        <w:trPr>
          <w:trHeight w:val="9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E626E3" w14:textId="76107FDB" w:rsidR="00A52ADA" w:rsidRDefault="00A53320" w:rsidP="00A52AD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IN" w:eastAsia="zh-CN"/>
              </w:rPr>
              <w:t>Instructions for the statistician</w:t>
            </w:r>
            <w:r w:rsidR="00A52ADA" w:rsidRPr="002A4DBC">
              <w:rPr>
                <w:rFonts w:ascii="Calibri" w:eastAsia="Times New Roman" w:hAnsi="Calibri" w:cs="Calibri"/>
                <w:color w:val="595959"/>
                <w:lang w:val="en-IN"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val="en-IN" w:eastAsia="zh-CN"/>
              </w:rPr>
              <w:t>Please include any instructions or queries you have for the statistician, and any areas that you would like us to focus on</w:t>
            </w:r>
            <w:r w:rsidR="00A52ADA" w:rsidRPr="002A4DBC">
              <w:rPr>
                <w:rFonts w:ascii="Calibri" w:eastAsia="Times New Roman" w:hAnsi="Calibri" w:cs="Calibri"/>
                <w:color w:val="595959"/>
                <w:lang w:val="en-IN" w:eastAsia="zh-CN"/>
              </w:rPr>
              <w:t>)</w:t>
            </w:r>
          </w:p>
          <w:p w14:paraId="0386DEF8" w14:textId="77777777" w:rsid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t>التعليمات الإحصائية</w:t>
            </w:r>
          </w:p>
          <w:p w14:paraId="378930B9" w14:textId="6A435282" w:rsidR="008D3147" w:rsidRP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(يرجى تضمين أي من التعليمات أو الاستفسارات المتعلقة بالإحصاء، أو أي من المجالات التي ترغب منا أن نركز عليها)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51F0239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</w:tbl>
    <w:p w14:paraId="2FBFB33D" w14:textId="77777777" w:rsidR="000F1734" w:rsidRDefault="000F1734" w:rsidP="000F1734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6674D99A" w14:textId="5DF452DB" w:rsidR="000F1734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W</w:t>
      </w:r>
      <w:r w:rsidRPr="00175D6A">
        <w:rPr>
          <w:rFonts w:cstheme="minorHAnsi"/>
          <w:color w:val="595959" w:themeColor="text1" w:themeTint="A6"/>
        </w:rPr>
        <w:t>e’re happy to address any queries you may have.</w:t>
      </w:r>
      <w:r>
        <w:rPr>
          <w:rFonts w:cstheme="minorHAnsi"/>
          <w:color w:val="595959" w:themeColor="text1" w:themeTint="A6"/>
        </w:rPr>
        <w:t xml:space="preserve">  </w:t>
      </w:r>
    </w:p>
    <w:p w14:paraId="33C128A8" w14:textId="1441904C" w:rsidR="008D3147" w:rsidRPr="00175D6A" w:rsidRDefault="000F1734" w:rsidP="008D3147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 w:rsidRPr="00175D6A">
        <w:rPr>
          <w:rFonts w:cstheme="minorHAnsi"/>
          <w:color w:val="595959" w:themeColor="text1" w:themeTint="A6"/>
        </w:rPr>
        <w:t>Thank you for choosing Editage as your publication partner!</w:t>
      </w:r>
    </w:p>
    <w:p w14:paraId="699B87B7" w14:textId="77777777" w:rsidR="000F1734" w:rsidRPr="00175D6A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0EB2652E" w14:textId="77777777" w:rsidR="000F1734" w:rsidRPr="00175D6A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 w:rsidRPr="00175D6A">
        <w:rPr>
          <w:rFonts w:cstheme="minorHAnsi"/>
          <w:color w:val="595959" w:themeColor="text1" w:themeTint="A6"/>
        </w:rPr>
        <w:t>Best regards,</w:t>
      </w:r>
    </w:p>
    <w:p w14:paraId="5FF95263" w14:textId="011B79E6" w:rsidR="00371F88" w:rsidRDefault="000F1734" w:rsidP="00A53320">
      <w:pPr>
        <w:pStyle w:val="a6"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 w:rsidRPr="00175D6A">
        <w:rPr>
          <w:rFonts w:cstheme="minorHAnsi"/>
          <w:b/>
          <w:color w:val="595959" w:themeColor="text1" w:themeTint="A6"/>
        </w:rPr>
        <w:t>Editage – Publication Support</w:t>
      </w:r>
    </w:p>
    <w:p w14:paraId="773DD4E7" w14:textId="77777777" w:rsidR="008D3147" w:rsidRDefault="008D3147" w:rsidP="008D3147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>ويسعدنا الإجابة على أي من استفساراتكم.</w:t>
      </w:r>
    </w:p>
    <w:p w14:paraId="71E014CD" w14:textId="77777777" w:rsidR="00AB679F" w:rsidRDefault="008D3147" w:rsidP="008D3147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>شكراً لاختيارك</w:t>
      </w:r>
      <w:r w:rsidR="00AB679F">
        <w:rPr>
          <w:rFonts w:cstheme="minorHAnsi" w:hint="cs"/>
          <w:b/>
          <w:color w:val="595959" w:themeColor="text1" w:themeTint="A6"/>
          <w:rtl/>
        </w:rPr>
        <w:t xml:space="preserve"> خدمة </w:t>
      </w:r>
      <w:proofErr w:type="spellStart"/>
      <w:r w:rsidR="00AB679F">
        <w:rPr>
          <w:rFonts w:cstheme="minorHAnsi" w:hint="cs"/>
          <w:b/>
          <w:color w:val="595959" w:themeColor="text1" w:themeTint="A6"/>
          <w:rtl/>
        </w:rPr>
        <w:t>ايديتيج</w:t>
      </w:r>
      <w:proofErr w:type="spellEnd"/>
      <w:r w:rsidR="00AB679F">
        <w:rPr>
          <w:rFonts w:cstheme="minorHAnsi" w:hint="cs"/>
          <w:b/>
          <w:color w:val="595959" w:themeColor="text1" w:themeTint="A6"/>
          <w:rtl/>
        </w:rPr>
        <w:t xml:space="preserve"> شريكاً للنشر!</w:t>
      </w:r>
    </w:p>
    <w:p w14:paraId="3ABEAE03" w14:textId="77777777" w:rsidR="00AB679F" w:rsidRDefault="00AB679F" w:rsidP="00AB679F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</w:p>
    <w:p w14:paraId="1FD5DD82" w14:textId="0D8DECDE" w:rsidR="00AB679F" w:rsidRDefault="00AB679F" w:rsidP="00AB679F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 xml:space="preserve">تحياتنا، </w:t>
      </w:r>
    </w:p>
    <w:p w14:paraId="3249703A" w14:textId="0378F027" w:rsidR="008D3147" w:rsidRPr="00AB679F" w:rsidRDefault="00AB679F" w:rsidP="00AB679F">
      <w:pPr>
        <w:pStyle w:val="a6"/>
        <w:bidi/>
        <w:spacing w:line="360" w:lineRule="auto"/>
        <w:jc w:val="both"/>
        <w:rPr>
          <w:rFonts w:cstheme="minorHAnsi"/>
          <w:bCs/>
          <w:color w:val="595959" w:themeColor="text1" w:themeTint="A6"/>
        </w:rPr>
      </w:pPr>
      <w:proofErr w:type="spellStart"/>
      <w:r w:rsidRPr="00AB679F">
        <w:rPr>
          <w:rFonts w:cstheme="minorHAnsi" w:hint="cs"/>
          <w:bCs/>
          <w:color w:val="595959" w:themeColor="text1" w:themeTint="A6"/>
          <w:rtl/>
        </w:rPr>
        <w:t>ايديتيج</w:t>
      </w:r>
      <w:proofErr w:type="spellEnd"/>
      <w:r w:rsidRPr="00AB679F">
        <w:rPr>
          <w:rFonts w:cstheme="minorHAnsi" w:hint="cs"/>
          <w:bCs/>
          <w:color w:val="595959" w:themeColor="text1" w:themeTint="A6"/>
          <w:rtl/>
        </w:rPr>
        <w:t xml:space="preserve"> </w:t>
      </w:r>
      <w:r w:rsidRPr="00AB679F">
        <w:rPr>
          <w:rFonts w:cstheme="minorHAnsi"/>
          <w:bCs/>
          <w:color w:val="595959" w:themeColor="text1" w:themeTint="A6"/>
        </w:rPr>
        <w:t xml:space="preserve">– </w:t>
      </w:r>
      <w:r w:rsidRPr="00AB679F">
        <w:rPr>
          <w:rFonts w:cstheme="minorHAnsi" w:hint="cs"/>
          <w:bCs/>
          <w:color w:val="595959" w:themeColor="text1" w:themeTint="A6"/>
          <w:rtl/>
        </w:rPr>
        <w:t>دعم النشر</w:t>
      </w:r>
      <w:r w:rsidR="008D3147" w:rsidRPr="00AB679F">
        <w:rPr>
          <w:rFonts w:cstheme="minorHAnsi" w:hint="cs"/>
          <w:bCs/>
          <w:color w:val="595959" w:themeColor="text1" w:themeTint="A6"/>
          <w:rtl/>
        </w:rPr>
        <w:t xml:space="preserve"> </w:t>
      </w:r>
    </w:p>
    <w:sectPr w:rsidR="008D3147" w:rsidRPr="00AB679F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363A" w14:textId="77777777" w:rsidR="00BF5380" w:rsidRDefault="00BF5380" w:rsidP="00E53E84">
      <w:pPr>
        <w:spacing w:after="0" w:line="240" w:lineRule="auto"/>
      </w:pPr>
      <w:r>
        <w:separator/>
      </w:r>
    </w:p>
  </w:endnote>
  <w:endnote w:type="continuationSeparator" w:id="0">
    <w:p w14:paraId="37210A36" w14:textId="77777777" w:rsidR="00BF5380" w:rsidRDefault="00BF5380" w:rsidP="00E53E84">
      <w:pPr>
        <w:spacing w:after="0" w:line="240" w:lineRule="auto"/>
      </w:pPr>
      <w:r>
        <w:continuationSeparator/>
      </w:r>
    </w:p>
  </w:endnote>
  <w:endnote w:type="continuationNotice" w:id="1">
    <w:p w14:paraId="2DBC44BE" w14:textId="77777777" w:rsidR="00BF5380" w:rsidRDefault="00BF5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3DA0" w:rsidRPr="002F3DA0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3DA0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3DA0" w:rsidRPr="002F3DA0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3DA0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5A15" w14:textId="77777777" w:rsidR="00BF5380" w:rsidRDefault="00BF5380" w:rsidP="00E53E84">
      <w:pPr>
        <w:spacing w:after="0" w:line="240" w:lineRule="auto"/>
      </w:pPr>
      <w:r>
        <w:separator/>
      </w:r>
    </w:p>
  </w:footnote>
  <w:footnote w:type="continuationSeparator" w:id="0">
    <w:p w14:paraId="77E163C7" w14:textId="77777777" w:rsidR="00BF5380" w:rsidRDefault="00BF5380" w:rsidP="00E53E84">
      <w:pPr>
        <w:spacing w:after="0" w:line="240" w:lineRule="auto"/>
      </w:pPr>
      <w:r>
        <w:continuationSeparator/>
      </w:r>
    </w:p>
  </w:footnote>
  <w:footnote w:type="continuationNotice" w:id="1">
    <w:p w14:paraId="34DFC1CD" w14:textId="77777777" w:rsidR="00BF5380" w:rsidRDefault="00BF5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0D6B2895" w14:textId="77777777" w:rsidR="005960F2" w:rsidRDefault="005960F2" w:rsidP="005960F2">
          <w:pP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</w:pPr>
          <w:bookmarkStart w:id="2" w:name="_Hlk46849704"/>
          <w:r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Editage</w:t>
          </w:r>
          <w:r w:rsidR="00865322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 Statistical Analysis Service</w:t>
          </w:r>
          <w:r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: </w:t>
          </w:r>
          <w:r w:rsidR="00E159CD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Information </w:t>
          </w:r>
          <w:r w:rsidR="00865322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Form</w:t>
          </w:r>
        </w:p>
        <w:p w14:paraId="794179EA" w14:textId="69DE7941" w:rsidR="0050770D" w:rsidRPr="00480AC9" w:rsidRDefault="0050770D" w:rsidP="005960F2">
          <w:pPr>
            <w:rPr>
              <w:rtl/>
            </w:rPr>
          </w:pPr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 xml:space="preserve">خدمة </w:t>
          </w:r>
          <w:proofErr w:type="spellStart"/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ايديتيج</w:t>
          </w:r>
          <w:proofErr w:type="spellEnd"/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 xml:space="preserve"> ل</w:t>
          </w:r>
          <w:r w:rsidR="0015518A"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ل</w:t>
          </w:r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تحليل الإحصائي: نموذج المعلومات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7"/>
  </w:num>
  <w:num w:numId="8">
    <w:abstractNumId w:val="0"/>
  </w:num>
  <w:num w:numId="9">
    <w:abstractNumId w:val="3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2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2"/>
  </w:num>
  <w:num w:numId="22">
    <w:abstractNumId w:val="33"/>
  </w:num>
  <w:num w:numId="23">
    <w:abstractNumId w:val="13"/>
  </w:num>
  <w:num w:numId="24">
    <w:abstractNumId w:val="29"/>
  </w:num>
  <w:num w:numId="25">
    <w:abstractNumId w:val="8"/>
  </w:num>
  <w:num w:numId="26">
    <w:abstractNumId w:val="28"/>
  </w:num>
  <w:num w:numId="27">
    <w:abstractNumId w:val="20"/>
  </w:num>
  <w:num w:numId="28">
    <w:abstractNumId w:val="25"/>
  </w:num>
  <w:num w:numId="29">
    <w:abstractNumId w:val="12"/>
  </w:num>
  <w:num w:numId="30">
    <w:abstractNumId w:val="32"/>
  </w:num>
  <w:num w:numId="31">
    <w:abstractNumId w:val="19"/>
  </w:num>
  <w:num w:numId="32">
    <w:abstractNumId w:val="23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42"/>
    <w:rsid w:val="0000285F"/>
    <w:rsid w:val="00007FAE"/>
    <w:rsid w:val="000107A4"/>
    <w:rsid w:val="000139A8"/>
    <w:rsid w:val="00013ED7"/>
    <w:rsid w:val="00013F6B"/>
    <w:rsid w:val="000166E6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62AA"/>
    <w:rsid w:val="00050241"/>
    <w:rsid w:val="00054086"/>
    <w:rsid w:val="0006110D"/>
    <w:rsid w:val="00062947"/>
    <w:rsid w:val="00062BED"/>
    <w:rsid w:val="000639D8"/>
    <w:rsid w:val="00063BE4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B78FF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E6E59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18A"/>
    <w:rsid w:val="00155526"/>
    <w:rsid w:val="00160FA6"/>
    <w:rsid w:val="0016187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60B31"/>
    <w:rsid w:val="00261BA1"/>
    <w:rsid w:val="00264F04"/>
    <w:rsid w:val="00266187"/>
    <w:rsid w:val="00266D81"/>
    <w:rsid w:val="0026776F"/>
    <w:rsid w:val="00272E23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3DA0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C4D"/>
    <w:rsid w:val="003717E9"/>
    <w:rsid w:val="00371F88"/>
    <w:rsid w:val="00380682"/>
    <w:rsid w:val="003806AF"/>
    <w:rsid w:val="00385B88"/>
    <w:rsid w:val="0038673D"/>
    <w:rsid w:val="00386C20"/>
    <w:rsid w:val="00386D08"/>
    <w:rsid w:val="00391F4A"/>
    <w:rsid w:val="003930AD"/>
    <w:rsid w:val="0039701E"/>
    <w:rsid w:val="003A0A35"/>
    <w:rsid w:val="003A3818"/>
    <w:rsid w:val="003B28F0"/>
    <w:rsid w:val="003B589B"/>
    <w:rsid w:val="003B6DF3"/>
    <w:rsid w:val="003C031D"/>
    <w:rsid w:val="003C2B86"/>
    <w:rsid w:val="003C2EAD"/>
    <w:rsid w:val="003C7511"/>
    <w:rsid w:val="003C7BA6"/>
    <w:rsid w:val="003D2AFD"/>
    <w:rsid w:val="003D48F4"/>
    <w:rsid w:val="003E0625"/>
    <w:rsid w:val="003E25A1"/>
    <w:rsid w:val="003E3DF0"/>
    <w:rsid w:val="003E4118"/>
    <w:rsid w:val="003F3F06"/>
    <w:rsid w:val="003F3F8A"/>
    <w:rsid w:val="003F51A0"/>
    <w:rsid w:val="003F556E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C0E84"/>
    <w:rsid w:val="004C1609"/>
    <w:rsid w:val="004C2FA5"/>
    <w:rsid w:val="004D0AED"/>
    <w:rsid w:val="004D2562"/>
    <w:rsid w:val="004D5E96"/>
    <w:rsid w:val="004D63D0"/>
    <w:rsid w:val="004E20BA"/>
    <w:rsid w:val="004E2C66"/>
    <w:rsid w:val="004E56F4"/>
    <w:rsid w:val="004F1CC8"/>
    <w:rsid w:val="004F3425"/>
    <w:rsid w:val="004F6423"/>
    <w:rsid w:val="005002A7"/>
    <w:rsid w:val="00505EB8"/>
    <w:rsid w:val="0050770D"/>
    <w:rsid w:val="00507D4F"/>
    <w:rsid w:val="00511A2C"/>
    <w:rsid w:val="005148DB"/>
    <w:rsid w:val="005175CC"/>
    <w:rsid w:val="005221CC"/>
    <w:rsid w:val="005247F5"/>
    <w:rsid w:val="00526186"/>
    <w:rsid w:val="00532312"/>
    <w:rsid w:val="005349E2"/>
    <w:rsid w:val="00535647"/>
    <w:rsid w:val="005367E2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43E6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3BD5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40C5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4270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61C8"/>
    <w:rsid w:val="00736519"/>
    <w:rsid w:val="00736766"/>
    <w:rsid w:val="007374D2"/>
    <w:rsid w:val="0074140F"/>
    <w:rsid w:val="00741795"/>
    <w:rsid w:val="00741AA0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A55"/>
    <w:rsid w:val="00771ECC"/>
    <w:rsid w:val="00772DF1"/>
    <w:rsid w:val="0077613C"/>
    <w:rsid w:val="0077638A"/>
    <w:rsid w:val="0077656F"/>
    <w:rsid w:val="007775FE"/>
    <w:rsid w:val="007812CB"/>
    <w:rsid w:val="007828A2"/>
    <w:rsid w:val="00782B98"/>
    <w:rsid w:val="0078714F"/>
    <w:rsid w:val="0079022F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7F76D3"/>
    <w:rsid w:val="00805B4C"/>
    <w:rsid w:val="00816648"/>
    <w:rsid w:val="008177AB"/>
    <w:rsid w:val="00817808"/>
    <w:rsid w:val="008227E4"/>
    <w:rsid w:val="00825775"/>
    <w:rsid w:val="00830D61"/>
    <w:rsid w:val="0083623A"/>
    <w:rsid w:val="00840379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65322"/>
    <w:rsid w:val="00871619"/>
    <w:rsid w:val="00871DE1"/>
    <w:rsid w:val="008722F6"/>
    <w:rsid w:val="00875272"/>
    <w:rsid w:val="008769FB"/>
    <w:rsid w:val="0088062E"/>
    <w:rsid w:val="00881AB3"/>
    <w:rsid w:val="00882C3E"/>
    <w:rsid w:val="00884B96"/>
    <w:rsid w:val="00884DEA"/>
    <w:rsid w:val="00886A50"/>
    <w:rsid w:val="00887270"/>
    <w:rsid w:val="00892CD9"/>
    <w:rsid w:val="008931B9"/>
    <w:rsid w:val="00893CB4"/>
    <w:rsid w:val="00893DFF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314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74F4"/>
    <w:rsid w:val="009765D7"/>
    <w:rsid w:val="00981323"/>
    <w:rsid w:val="00983BBB"/>
    <w:rsid w:val="009868E8"/>
    <w:rsid w:val="00993520"/>
    <w:rsid w:val="009952D2"/>
    <w:rsid w:val="009960A8"/>
    <w:rsid w:val="00996D29"/>
    <w:rsid w:val="0099758B"/>
    <w:rsid w:val="009A306C"/>
    <w:rsid w:val="009A7C13"/>
    <w:rsid w:val="009B01F9"/>
    <w:rsid w:val="009B5615"/>
    <w:rsid w:val="009B61AE"/>
    <w:rsid w:val="009B779F"/>
    <w:rsid w:val="009C4C39"/>
    <w:rsid w:val="009C5536"/>
    <w:rsid w:val="009D0292"/>
    <w:rsid w:val="009D2C6C"/>
    <w:rsid w:val="009D754F"/>
    <w:rsid w:val="009E08CC"/>
    <w:rsid w:val="009E2111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2ADA"/>
    <w:rsid w:val="00A53320"/>
    <w:rsid w:val="00A55A54"/>
    <w:rsid w:val="00A56A1C"/>
    <w:rsid w:val="00A56CF7"/>
    <w:rsid w:val="00A60A9C"/>
    <w:rsid w:val="00A63396"/>
    <w:rsid w:val="00A6440B"/>
    <w:rsid w:val="00A66516"/>
    <w:rsid w:val="00A67D76"/>
    <w:rsid w:val="00A712E2"/>
    <w:rsid w:val="00A72CFB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31EC"/>
    <w:rsid w:val="00AA4654"/>
    <w:rsid w:val="00AA7FAF"/>
    <w:rsid w:val="00AB5F75"/>
    <w:rsid w:val="00AB679F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1028"/>
    <w:rsid w:val="00B63812"/>
    <w:rsid w:val="00B64537"/>
    <w:rsid w:val="00B64EF4"/>
    <w:rsid w:val="00B6525F"/>
    <w:rsid w:val="00B65691"/>
    <w:rsid w:val="00B65F87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389"/>
    <w:rsid w:val="00BA19C6"/>
    <w:rsid w:val="00BA2321"/>
    <w:rsid w:val="00BB5157"/>
    <w:rsid w:val="00BC45AD"/>
    <w:rsid w:val="00BC4EAE"/>
    <w:rsid w:val="00BC6747"/>
    <w:rsid w:val="00BD02CC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5380"/>
    <w:rsid w:val="00BF751B"/>
    <w:rsid w:val="00C047C0"/>
    <w:rsid w:val="00C06C3B"/>
    <w:rsid w:val="00C1090C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6816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438A"/>
    <w:rsid w:val="00C55E79"/>
    <w:rsid w:val="00C56C51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6FA0"/>
    <w:rsid w:val="00D50611"/>
    <w:rsid w:val="00D50BC8"/>
    <w:rsid w:val="00D53ED6"/>
    <w:rsid w:val="00D54F58"/>
    <w:rsid w:val="00D610BC"/>
    <w:rsid w:val="00D618C3"/>
    <w:rsid w:val="00D6311D"/>
    <w:rsid w:val="00D640B3"/>
    <w:rsid w:val="00D64BA6"/>
    <w:rsid w:val="00D67514"/>
    <w:rsid w:val="00D7148D"/>
    <w:rsid w:val="00D80D27"/>
    <w:rsid w:val="00D821A3"/>
    <w:rsid w:val="00D838B1"/>
    <w:rsid w:val="00D876D8"/>
    <w:rsid w:val="00D92E25"/>
    <w:rsid w:val="00D96C2D"/>
    <w:rsid w:val="00D96FEB"/>
    <w:rsid w:val="00DA3F8F"/>
    <w:rsid w:val="00DA4AA1"/>
    <w:rsid w:val="00DA59A2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16A4"/>
    <w:rsid w:val="00DE2153"/>
    <w:rsid w:val="00DE4869"/>
    <w:rsid w:val="00DE6357"/>
    <w:rsid w:val="00DE70AD"/>
    <w:rsid w:val="00DE7B6D"/>
    <w:rsid w:val="00DE7E0A"/>
    <w:rsid w:val="00DF021A"/>
    <w:rsid w:val="00DF0D18"/>
    <w:rsid w:val="00DF0D36"/>
    <w:rsid w:val="00DF4A70"/>
    <w:rsid w:val="00DF7856"/>
    <w:rsid w:val="00E0161B"/>
    <w:rsid w:val="00E026B6"/>
    <w:rsid w:val="00E04505"/>
    <w:rsid w:val="00E04B94"/>
    <w:rsid w:val="00E159CD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4CB5"/>
    <w:rsid w:val="00E96F66"/>
    <w:rsid w:val="00EA2FEF"/>
    <w:rsid w:val="00EA5A88"/>
    <w:rsid w:val="00EB0A72"/>
    <w:rsid w:val="00EB3F16"/>
    <w:rsid w:val="00EB47C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64FE"/>
    <w:rsid w:val="00F90202"/>
    <w:rsid w:val="00F9173D"/>
    <w:rsid w:val="00F95DE1"/>
    <w:rsid w:val="00FA017E"/>
    <w:rsid w:val="00FA1EEE"/>
    <w:rsid w:val="00FA2D89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customStyle="1" w:styleId="10">
    <w:name w:val="إشارة لم يتم حلها1"/>
    <w:basedOn w:val="a0"/>
    <w:uiPriority w:val="99"/>
    <w:semiHidden/>
    <w:unhideWhenUsed/>
    <w:rsid w:val="0032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08107478D4E48823896D4517E425E" ma:contentTypeVersion="7" ma:contentTypeDescription="Create a new document." ma:contentTypeScope="" ma:versionID="f187df64e85f15a43ee754e04d3fc0ae">
  <xsd:schema xmlns:xsd="http://www.w3.org/2001/XMLSchema" xmlns:xs="http://www.w3.org/2001/XMLSchema" xmlns:p="http://schemas.microsoft.com/office/2006/metadata/properties" xmlns:ns2="95d7d491-8c57-4e4a-9e4f-d44ec56be771" xmlns:ns3="f6d6237b-b14d-4e04-bca5-023cc587eee7" targetNamespace="http://schemas.microsoft.com/office/2006/metadata/properties" ma:root="true" ma:fieldsID="aa76fb7db09dd6a526456930e6f01917" ns2:_="" ns3:_="">
    <xsd:import namespace="95d7d491-8c57-4e4a-9e4f-d44ec56be771"/>
    <xsd:import namespace="f6d6237b-b14d-4e04-bca5-023cc587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491-8c57-4e4a-9e4f-d44ec56be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237b-b14d-4e04-bca5-023cc587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0CDE-C0DF-451C-BF39-7C6E38F9B564}">
  <ds:schemaRefs>
    <ds:schemaRef ds:uri="http://purl.org/dc/dcmitype/"/>
    <ds:schemaRef ds:uri="http://schemas.microsoft.com/office/2006/documentManagement/types"/>
    <ds:schemaRef ds:uri="95d7d491-8c57-4e4a-9e4f-d44ec56be771"/>
    <ds:schemaRef ds:uri="f6d6237b-b14d-4e04-bca5-023cc587eee7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660D7F-63C7-4ED9-B38D-F16557640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BE858-12F8-4C60-872C-AF1D1BEE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7d491-8c57-4e4a-9e4f-d44ec56be771"/>
    <ds:schemaRef ds:uri="f6d6237b-b14d-4e04-bca5-023cc587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DEF8C-7E21-4030-9B18-D148B8D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Eman Ras. AlDossry</cp:lastModifiedBy>
  <cp:revision>2</cp:revision>
  <dcterms:created xsi:type="dcterms:W3CDTF">2023-10-18T07:16:00Z</dcterms:created>
  <dcterms:modified xsi:type="dcterms:W3CDTF">2023-10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08107478D4E48823896D4517E425E</vt:lpwstr>
  </property>
</Properties>
</file>